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7B440" w14:textId="77777777" w:rsidR="005C6F86" w:rsidRPr="005C6F86" w:rsidRDefault="005C6F86" w:rsidP="005C6F86">
      <w:r w:rsidRPr="005C6F86">
        <w:t>РОЗПИСКА</w:t>
      </w:r>
      <w:r w:rsidRPr="005C6F86">
        <w:br/>
        <w:t>про прийом на зберігання військово-облікового документа</w:t>
      </w:r>
    </w:p>
    <w:p w14:paraId="13CAADAE" w14:textId="77777777" w:rsidR="005C6F86" w:rsidRPr="005C6F86" w:rsidRDefault="005C6F86" w:rsidP="005C6F86">
      <w:r w:rsidRPr="005C6F86">
        <w:t>[Місто], [Дата]</w:t>
      </w:r>
    </w:p>
    <w:p w14:paraId="6175A90D" w14:textId="77777777" w:rsidR="005C6F86" w:rsidRPr="005C6F86" w:rsidRDefault="005C6F86" w:rsidP="005C6F86">
      <w:r w:rsidRPr="005C6F86">
        <w:t>Я, [Прізвище, ім'я, по батькові уповноваженої особи], що діє на підставі [назва документа, що підтверджує повноваження], прийняв(ла) на зберігання від громадянина [Прізвище, ім'я, по батькові власника документа], [Дата народження] року народження, військово-обліковий документ:</w:t>
      </w:r>
    </w:p>
    <w:p w14:paraId="79E34471" w14:textId="77777777" w:rsidR="005C6F86" w:rsidRPr="005C6F86" w:rsidRDefault="005C6F86" w:rsidP="005C6F86">
      <w:r w:rsidRPr="005C6F86">
        <w:t>Вид документа: [Військовий квиток / Тимчасове посвідчення військовозобов'язаного / Посвідчення про приписку до призовної дільниці]</w:t>
      </w:r>
      <w:r w:rsidRPr="005C6F86">
        <w:br/>
        <w:t>Серія: [Серія документа]</w:t>
      </w:r>
      <w:r w:rsidRPr="005C6F86">
        <w:br/>
        <w:t>Номер: [Номер документа]</w:t>
      </w:r>
      <w:r w:rsidRPr="005C6F86">
        <w:br/>
        <w:t>Виданий: [Назва органу, що видав документ]</w:t>
      </w:r>
      <w:r w:rsidRPr="005C6F86">
        <w:br/>
        <w:t>Дата видачі: [Дата видачі документа]</w:t>
      </w:r>
    </w:p>
    <w:p w14:paraId="1EC59266" w14:textId="77777777" w:rsidR="005C6F86" w:rsidRPr="005C6F86" w:rsidRDefault="005C6F86" w:rsidP="005C6F86">
      <w:r w:rsidRPr="005C6F86">
        <w:t>Військово-обліковий документ прийнятий на зберігання відповідно до вимог статті 38 Закону України "Про військовий обов'язок і військову службу" та пункту 37 Порядку організації та ведення військового обліку призовників і військовозобов'язаних, затвердженого постановою Кабінету Міністрів України від 07.12.2016 № 921.</w:t>
      </w:r>
    </w:p>
    <w:p w14:paraId="1C8E0389" w14:textId="77777777" w:rsidR="005C6F86" w:rsidRPr="005C6F86" w:rsidRDefault="005C6F86" w:rsidP="005C6F86">
      <w:r w:rsidRPr="005C6F86">
        <w:t>Зобов'язуюсь зберігати даний документ у належному стані та повернути його власнику на першу вимогу або у разі звільнення з роботи (відрахування з навчального закладу).</w:t>
      </w:r>
    </w:p>
    <w:p w14:paraId="0F2A6641" w14:textId="77777777" w:rsidR="005C6F86" w:rsidRPr="005C6F86" w:rsidRDefault="005C6F86" w:rsidP="005C6F86">
      <w:r w:rsidRPr="005C6F86">
        <w:t>Розписку складено у двох примірниках, один з яких передається власнику військово-облікового документа, а другий залишається в [Назва підприємства/установи/організації].</w:t>
      </w:r>
    </w:p>
    <w:p w14:paraId="68A18A07" w14:textId="77777777" w:rsidR="005C6F86" w:rsidRPr="005C6F86" w:rsidRDefault="005C6F86" w:rsidP="005C6F86">
      <w:r w:rsidRPr="005C6F86">
        <w:t>Документ прийняв(ла):</w:t>
      </w:r>
      <w:r w:rsidRPr="005C6F86">
        <w:br/>
        <w:t>[Підпис] / [Прізвище, ініціали уповноваженої особи]</w:t>
      </w:r>
    </w:p>
    <w:p w14:paraId="18391426" w14:textId="77777777" w:rsidR="005C6F86" w:rsidRPr="005C6F86" w:rsidRDefault="005C6F86" w:rsidP="005C6F86">
      <w:r w:rsidRPr="005C6F86">
        <w:t>Документ здав(ла):</w:t>
      </w:r>
      <w:r w:rsidRPr="005C6F86">
        <w:br/>
        <w:t>[Підпис] / [Прізвище, ініціали власника документа]</w:t>
      </w:r>
    </w:p>
    <w:p w14:paraId="60C6B4F8" w14:textId="77777777" w:rsidR="005C6F86" w:rsidRPr="005C6F86" w:rsidRDefault="005C6F86" w:rsidP="005C6F86">
      <w:r w:rsidRPr="005C6F86">
        <w:t>Цей шаблон форми розписки про прийом на зберігання військово-облікового документа розроблено відповідно до вимог українського законодавства, зокрема Закону України "Про військовий обов'язок і військову службу" та Порядку організації та ведення військового обліку призовників і військовозобов'язаних.</w:t>
      </w:r>
    </w:p>
    <w:p w14:paraId="42196CA7" w14:textId="77777777" w:rsidR="005C6F86" w:rsidRPr="005C6F86" w:rsidRDefault="005C6F86" w:rsidP="005C6F86">
      <w:r w:rsidRPr="005C6F86">
        <w:t>Розписка містить всі необхідні елементи, включаючи дату та місце складання, дані про уповноважену особу та власника документа, детальну інформацію про військово-обліковий документ, посилання на відповідні нормативно-правові акти, зобов'язання щодо зберігання та повернення документа, а також підписи сторін.</w:t>
      </w:r>
    </w:p>
    <w:p w14:paraId="646A2559" w14:textId="77777777" w:rsidR="005C6F86" w:rsidRPr="005C6F86" w:rsidRDefault="005C6F86" w:rsidP="005C6F86">
      <w:r w:rsidRPr="005C6F86">
        <w:t>При заповненні шаблону слід звернути увагу на наступні моменти:</w:t>
      </w:r>
      <w:r w:rsidRPr="005C6F86">
        <w:br/>
        <w:t>1. У квадратних дужках [...] вказано місця, які потрібно заповнити конкретною інформацією. Наприклад, [Місто] слід замінити на фактичну назву міста, де складається розписка, наприклад, "Київ".</w:t>
      </w:r>
      <w:r w:rsidRPr="005C6F86">
        <w:br/>
        <w:t>2. Дата народження власника документа вказується повністю, наприклад, "15 вересня 1990 року".</w:t>
      </w:r>
      <w:r w:rsidRPr="005C6F86">
        <w:br/>
        <w:t>3. При зазначенні виду документа слід обрати один з перелічених варіантів, залежно від того, який саме документ приймається на зберігання.</w:t>
      </w:r>
      <w:r w:rsidRPr="005C6F86">
        <w:br/>
        <w:t>4. Серія та номер документа вказуються точно так, як вони зазначені у військово-обліковому документі.</w:t>
      </w:r>
      <w:r w:rsidRPr="005C6F86">
        <w:br/>
        <w:t>5. У полі "Виданий" вказується повна назва органу, що видав документ, наприклад, "Київським міським військовим комісаріатом".</w:t>
      </w:r>
    </w:p>
    <w:p w14:paraId="5727A9A3" w14:textId="77777777" w:rsidR="005C6F86" w:rsidRPr="005C6F86" w:rsidRDefault="005C6F86" w:rsidP="005C6F86">
      <w:r w:rsidRPr="005C6F86">
        <w:lastRenderedPageBreak/>
        <w:t>Цей шаблон можна адаптувати відповідно до специфіки конкретного підприємства, установи чи організації. Наприклад, можна додати логотип або штамп підприємства, вказати додаткові контактні дані тощо.</w:t>
      </w:r>
    </w:p>
    <w:p w14:paraId="27A3B80B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Важливо пам'ятати, що розписка складається у двох примірниках, один з яких передається власнику військово-облікового документа. Це забезпечує захист прав обох сторін та створює додаткову гарантію збереження та повернення документа.</w:t>
      </w:r>
    </w:p>
    <w:p w14:paraId="4ED85211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При складанні розписки слід бути особливо уважним до правильності заповнення всіх даних. Будь-які помилки або неточності можуть призвести до проблем у майбутньому, особливо при поверненні документа або у разі перевірки ведення військового обліку на підприємстві.</w:t>
      </w:r>
    </w:p>
    <w:p w14:paraId="5BD1285F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Розписку зазвичай складає працівник відділу кадрів або інша уповноважена особа підприємства, яка відповідає за ведення військового обліку. Після заповнення розписка підписується обома сторонами - уповноваженою особою підприємства та власником військово-облікового документа.</w:t>
      </w:r>
    </w:p>
    <w:p w14:paraId="0206A852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Перед використанням цього шаблону рекомендується проконсультуватися з юристом підприємства або фахівцем з військового обліку для забезпечення повної відповідності документа всім вимогам законодавства та внутрішнім правилам підприємства.</w:t>
      </w:r>
    </w:p>
    <w:p w14:paraId="5474032A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, [ПІБ відповідальної особи], що обіймаю посаду [назва посади] в [назва підприємства/установи], відповідно до вимог Закону України "Про військовий обов'язок і військову службу" та інших нормативно-правових актів, підтверджую прийом на зберігання від [ПІБ власника документа] його військово-облікового документа, а саме [назва документа, наприклад, військовий квиток або приписне посвідчення].</w:t>
      </w:r>
    </w:p>
    <w:p w14:paraId="01AA5701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Військово-обліковий документ прийнято на зберігання [дата прийому] та буде повернутий власнику після надання відповідного запиту або закінчення підстав для зберігання.</w:t>
      </w:r>
    </w:p>
    <w:p w14:paraId="7ED86553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Зобов’язуюсь зберігати документ відповідно до вимог чинного законодавства та забезпечити його належний облік.</w:t>
      </w:r>
    </w:p>
    <w:p w14:paraId="4EB4288C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Приклад заповнення:</w:t>
      </w:r>
    </w:p>
    <w:p w14:paraId="708470ED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, Іванов Петро Петрович, що обіймаю посаду начальника відділу кадрів в ТОВ "Експрес", підтверджую прийом на зберігання від Коваленка Івана Івановича його військового квитка.</w:t>
      </w:r>
    </w:p>
    <w:p w14:paraId="23ED2DC9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Військовий квиток прийнято на зберігання 01 жовтня 2024 року та буде повернутий після надання запиту.</w:t>
      </w:r>
    </w:p>
    <w:p w14:paraId="5D022AE5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Підпис: [ПІБ відповідальної особи]</w:t>
      </w:r>
      <w:r w:rsidRPr="005C6F86">
        <w:rPr>
          <w:lang w:val="en-US"/>
        </w:rPr>
        <w:br/>
        <w:t>Дата: [дата]</w:t>
      </w:r>
    </w:p>
    <w:p w14:paraId="373479D8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Шаблон форми розписки про прийом на зберігання військово-облікового документа</w:t>
      </w:r>
    </w:p>
    <w:p w14:paraId="73332776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Розписка про прийом на зберігання військово-облікового документа</w:t>
      </w:r>
      <w:r w:rsidRPr="005C6F86">
        <w:rPr>
          <w:lang w:val="en-US"/>
        </w:rPr>
        <w:t xml:space="preserve"> є документом, який підтверджує факт передачі військовозобов’язаним або призовником свого військово-облікового документа (військового квитка) на зберігання іншій особі або організації. Така процедура може бути необхідна, наприклад, під час проходження військової служби за контрактом, навчання у вищому навчальному закладі або виконання інших обов’язків, пов’язаних з військовим обліком.</w:t>
      </w:r>
    </w:p>
    <w:p w14:paraId="0C7DCB76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Форма розписки може виглядати наступним чином:</w:t>
      </w:r>
    </w:p>
    <w:p w14:paraId="50F32F6E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, [Прізвище, ім’я, по батькові], [Дата народження], паспорт серія [Серія] номер [Номер], виданий [Ким виданий] [Дата видачі], військовозобов’язаний (призовник), військово-обліковий номер [Військово-обліковий номер], передав(ла) на зберігання [Прізвище, ім’я, по батькові особи, якій передається документ] [Посада, якщо є] наступний військово-обліковий документ:</w:t>
      </w:r>
    </w:p>
    <w:p w14:paraId="1C6F6654" w14:textId="77777777" w:rsidR="005C6F86" w:rsidRPr="005C6F86" w:rsidRDefault="005C6F86">
      <w:pPr>
        <w:numPr>
          <w:ilvl w:val="0"/>
          <w:numId w:val="1"/>
        </w:numPr>
        <w:rPr>
          <w:lang w:val="en-US"/>
        </w:rPr>
      </w:pPr>
      <w:r w:rsidRPr="005C6F86">
        <w:rPr>
          <w:lang w:val="en-US"/>
        </w:rPr>
        <w:lastRenderedPageBreak/>
        <w:t>Прізвище, ім’я, по батькові, зазначені у документі: [Прізвище, ім’я, по батькові]</w:t>
      </w:r>
    </w:p>
    <w:p w14:paraId="78B57669" w14:textId="77777777" w:rsidR="005C6F86" w:rsidRPr="005C6F86" w:rsidRDefault="005C6F86">
      <w:pPr>
        <w:numPr>
          <w:ilvl w:val="0"/>
          <w:numId w:val="1"/>
        </w:numPr>
        <w:rPr>
          <w:lang w:val="en-US"/>
        </w:rPr>
      </w:pPr>
      <w:r w:rsidRPr="005C6F86">
        <w:rPr>
          <w:lang w:val="en-US"/>
        </w:rPr>
        <w:t>Серія та номер військового квитка: [Серія] [Номер]</w:t>
      </w:r>
    </w:p>
    <w:p w14:paraId="648C8870" w14:textId="77777777" w:rsidR="005C6F86" w:rsidRPr="005C6F86" w:rsidRDefault="005C6F86">
      <w:pPr>
        <w:numPr>
          <w:ilvl w:val="0"/>
          <w:numId w:val="1"/>
        </w:numPr>
        <w:rPr>
          <w:lang w:val="en-US"/>
        </w:rPr>
      </w:pPr>
      <w:r w:rsidRPr="005C6F86">
        <w:rPr>
          <w:lang w:val="en-US"/>
        </w:rPr>
        <w:t>Дата видачі військового квитка: [Дата]</w:t>
      </w:r>
    </w:p>
    <w:p w14:paraId="7E5B18E9" w14:textId="77777777" w:rsidR="005C6F86" w:rsidRPr="005C6F86" w:rsidRDefault="005C6F86">
      <w:pPr>
        <w:numPr>
          <w:ilvl w:val="0"/>
          <w:numId w:val="1"/>
        </w:numPr>
        <w:rPr>
          <w:lang w:val="en-US"/>
        </w:rPr>
      </w:pPr>
      <w:r w:rsidRPr="005C6F86">
        <w:rPr>
          <w:lang w:val="en-US"/>
        </w:rPr>
        <w:t>Орган, який видав військовий квиток: [Назва органу]</w:t>
      </w:r>
    </w:p>
    <w:p w14:paraId="07D795E3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 підтверджую, що військово-обліковий документ переданий мною добровільно та в доброму стані.</w:t>
      </w:r>
    </w:p>
    <w:p w14:paraId="749DE706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[Дата] [Підпис]</w:t>
      </w:r>
    </w:p>
    <w:p w14:paraId="68B4CEE8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[Прізвище, ім’я, по батькові] [Розшифровка підпису]</w:t>
      </w:r>
    </w:p>
    <w:p w14:paraId="7B7292B0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Отримав(ла):</w:t>
      </w:r>
    </w:p>
    <w:p w14:paraId="7572662A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[Прізвище, ім’я, по батькові] [Підпис]</w:t>
      </w:r>
    </w:p>
    <w:p w14:paraId="40C65FC1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[Посада, якщо є] [Розшифровка підпису]</w:t>
      </w:r>
    </w:p>
    <w:p w14:paraId="15544AC1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[Назва організації або установи], де зберігається документ</w:t>
      </w:r>
    </w:p>
    <w:p w14:paraId="5DC48735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[Дата]</w:t>
      </w:r>
    </w:p>
    <w:p w14:paraId="5783E5D4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Пояснення до форми:</w:t>
      </w:r>
    </w:p>
    <w:p w14:paraId="7A14CD3B" w14:textId="77777777" w:rsidR="005C6F86" w:rsidRPr="005C6F86" w:rsidRDefault="005C6F86">
      <w:pPr>
        <w:numPr>
          <w:ilvl w:val="0"/>
          <w:numId w:val="2"/>
        </w:numPr>
        <w:rPr>
          <w:lang w:val="en-US"/>
        </w:rPr>
      </w:pPr>
      <w:r w:rsidRPr="005C6F86">
        <w:rPr>
          <w:b/>
          <w:bCs/>
          <w:lang w:val="en-US"/>
        </w:rPr>
        <w:t>Реквізити сторін:</w:t>
      </w:r>
      <w:r w:rsidRPr="005C6F86">
        <w:rPr>
          <w:lang w:val="en-US"/>
        </w:rPr>
        <w:t xml:space="preserve"> У розписці вказуються повні паспортні дані особи, яка передає документ, та особи, яка його приймає.</w:t>
      </w:r>
    </w:p>
    <w:p w14:paraId="0B123AC3" w14:textId="77777777" w:rsidR="005C6F86" w:rsidRPr="005C6F86" w:rsidRDefault="005C6F86">
      <w:pPr>
        <w:numPr>
          <w:ilvl w:val="0"/>
          <w:numId w:val="2"/>
        </w:numPr>
        <w:rPr>
          <w:lang w:val="en-US"/>
        </w:rPr>
      </w:pPr>
      <w:r w:rsidRPr="005C6F86">
        <w:rPr>
          <w:b/>
          <w:bCs/>
          <w:lang w:val="en-US"/>
        </w:rPr>
        <w:t>Дані про військово-обліковий документ:</w:t>
      </w:r>
      <w:r w:rsidRPr="005C6F86">
        <w:rPr>
          <w:lang w:val="en-US"/>
        </w:rPr>
        <w:t xml:space="preserve"> Зазначаються всі необхідні дані про військовий квиток (прізвище, ім’я, по батькові власника, серія, номер, дата видачі, орган, який видав).</w:t>
      </w:r>
    </w:p>
    <w:p w14:paraId="5564F4B9" w14:textId="77777777" w:rsidR="005C6F86" w:rsidRPr="005C6F86" w:rsidRDefault="005C6F86">
      <w:pPr>
        <w:numPr>
          <w:ilvl w:val="0"/>
          <w:numId w:val="2"/>
        </w:numPr>
        <w:rPr>
          <w:lang w:val="en-US"/>
        </w:rPr>
      </w:pPr>
      <w:r w:rsidRPr="005C6F86">
        <w:rPr>
          <w:b/>
          <w:bCs/>
          <w:lang w:val="en-US"/>
        </w:rPr>
        <w:t>Дата передачі та підписи:</w:t>
      </w:r>
      <w:r w:rsidRPr="005C6F86">
        <w:rPr>
          <w:lang w:val="en-US"/>
        </w:rPr>
        <w:t xml:space="preserve"> Вказується дата передачі документа та ставляться підписи обох сторін.</w:t>
      </w:r>
    </w:p>
    <w:p w14:paraId="1D0D4BA7" w14:textId="77777777" w:rsidR="005C6F86" w:rsidRPr="005C6F86" w:rsidRDefault="005C6F86">
      <w:pPr>
        <w:numPr>
          <w:ilvl w:val="0"/>
          <w:numId w:val="2"/>
        </w:numPr>
        <w:rPr>
          <w:lang w:val="en-US"/>
        </w:rPr>
      </w:pPr>
      <w:r w:rsidRPr="005C6F86">
        <w:rPr>
          <w:b/>
          <w:bCs/>
          <w:lang w:val="en-US"/>
        </w:rPr>
        <w:t>Місце зберігання:</w:t>
      </w:r>
      <w:r w:rsidRPr="005C6F86">
        <w:rPr>
          <w:lang w:val="en-US"/>
        </w:rPr>
        <w:t xml:space="preserve"> Зазначається організація або установа, де буде зберігатися документ.</w:t>
      </w:r>
    </w:p>
    <w:p w14:paraId="221C1578" w14:textId="77777777" w:rsidR="005C6F86" w:rsidRPr="005C6F86" w:rsidRDefault="005C6F86" w:rsidP="005C6F86">
      <w:pPr>
        <w:rPr>
          <w:lang w:val="en-US"/>
        </w:rPr>
      </w:pPr>
      <w:r w:rsidRPr="005C6F86">
        <w:rPr>
          <w:b/>
          <w:bCs/>
          <w:lang w:val="en-US"/>
        </w:rPr>
        <w:t>Нормативна база:</w:t>
      </w:r>
    </w:p>
    <w:p w14:paraId="2A70613B" w14:textId="77777777" w:rsidR="005C6F86" w:rsidRPr="005C6F86" w:rsidRDefault="005C6F86">
      <w:pPr>
        <w:numPr>
          <w:ilvl w:val="0"/>
          <w:numId w:val="3"/>
        </w:numPr>
        <w:rPr>
          <w:lang w:val="en-US"/>
        </w:rPr>
      </w:pPr>
      <w:r w:rsidRPr="005C6F86">
        <w:rPr>
          <w:b/>
          <w:bCs/>
          <w:lang w:val="en-US"/>
        </w:rPr>
        <w:t>Закон України «Про військовий обов’язок і військову службу»:</w:t>
      </w:r>
      <w:r w:rsidRPr="005C6F86">
        <w:rPr>
          <w:lang w:val="en-US"/>
        </w:rPr>
        <w:t xml:space="preserve"> Визначає порядок військового обліку, права та обов’язки військовозобов’язаних і призовників.</w:t>
      </w:r>
    </w:p>
    <w:p w14:paraId="344ED699" w14:textId="77777777" w:rsidR="005C6F86" w:rsidRPr="005C6F86" w:rsidRDefault="005C6F86">
      <w:pPr>
        <w:numPr>
          <w:ilvl w:val="0"/>
          <w:numId w:val="3"/>
        </w:numPr>
        <w:rPr>
          <w:lang w:val="en-US"/>
        </w:rPr>
      </w:pPr>
      <w:r w:rsidRPr="005C6F86">
        <w:rPr>
          <w:b/>
          <w:bCs/>
          <w:lang w:val="en-US"/>
        </w:rPr>
        <w:t>Інші нормативно-правові акти:</w:t>
      </w:r>
      <w:r w:rsidRPr="005C6F86">
        <w:rPr>
          <w:lang w:val="en-US"/>
        </w:rPr>
        <w:t xml:space="preserve"> Можуть містити додаткові вимоги щодо оформлення документів, пов’язаних з військовим обліком.</w:t>
      </w:r>
    </w:p>
    <w:p w14:paraId="4F8B6DF8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Форма розписки про прийом на зберігання військово-облікового документа</w:t>
      </w:r>
    </w:p>
    <w:p w14:paraId="33069A63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, [ім'я та прізвище], військовослужбовець [назва військової частини/організації], заявляю, що я прийняв на зберігання військово-обліковий документ [назва документа], що є частиною мого особистого архіву.</w:t>
      </w:r>
    </w:p>
    <w:p w14:paraId="1F5D92E5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 підтверджую, що я отримав цей документ від [ім'я та прізвище] [назва військової частини/організації] у зв'язку з [зазначте причину].</w:t>
      </w:r>
    </w:p>
    <w:p w14:paraId="63D9273E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 зобов'язаний зберігати цей документ у належному порядку та забезпечити його безпеку.</w:t>
      </w:r>
    </w:p>
    <w:p w14:paraId="1CC35D60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Я підтверджую, що я ознайомлений з Законом України "Про військовий обов'язок та військову службу" та Положенням про військово-обліковий документ.</w:t>
      </w:r>
    </w:p>
    <w:p w14:paraId="0DE1FC47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lastRenderedPageBreak/>
        <w:t>Я дозволяю [ім'я та прізвище] [назва військової частини/організації] контролювати зберігання цього документа та вимагати його повернення у разі необхідності.</w:t>
      </w:r>
    </w:p>
    <w:p w14:paraId="3197DF73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[ім'я та прізвище] [назва військової частини/організації] [дата]</w:t>
      </w:r>
    </w:p>
    <w:p w14:paraId="2A640656" w14:textId="77777777" w:rsidR="005C6F86" w:rsidRPr="005C6F86" w:rsidRDefault="005C6F86" w:rsidP="005C6F86">
      <w:pPr>
        <w:rPr>
          <w:lang w:val="en-US"/>
        </w:rPr>
      </w:pPr>
      <w:r w:rsidRPr="005C6F86">
        <w:rPr>
          <w:lang w:val="en-US"/>
        </w:rPr>
        <w:t>Примітка: у формі розписки повинні бути вказані дати, періоди, суми та інші необхідні дані для підтвердження прийому на зберігання військово-облікового документа.</w:t>
      </w:r>
    </w:p>
    <w:p w14:paraId="37A851AF" w14:textId="0C473638" w:rsidR="00667E05" w:rsidRPr="005C6F86" w:rsidRDefault="00667E05" w:rsidP="005C6F86"/>
    <w:sectPr w:rsidR="00667E05" w:rsidRPr="005C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6744"/>
    <w:multiLevelType w:val="multilevel"/>
    <w:tmpl w:val="EB5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46B82"/>
    <w:multiLevelType w:val="multilevel"/>
    <w:tmpl w:val="43A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73BB5"/>
    <w:multiLevelType w:val="multilevel"/>
    <w:tmpl w:val="B51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141704">
    <w:abstractNumId w:val="2"/>
  </w:num>
  <w:num w:numId="2" w16cid:durableId="863245686">
    <w:abstractNumId w:val="1"/>
  </w:num>
  <w:num w:numId="3" w16cid:durableId="2766468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351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0BC5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72D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294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6F86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57E2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2F85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4256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31C7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192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B40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6E8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200</cp:revision>
  <dcterms:created xsi:type="dcterms:W3CDTF">2023-11-24T07:45:00Z</dcterms:created>
  <dcterms:modified xsi:type="dcterms:W3CDTF">2024-09-24T09:17:00Z</dcterms:modified>
</cp:coreProperties>
</file>